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5B04A" w14:textId="40FCD47B" w:rsidR="00365FD1" w:rsidRPr="00C37AB4" w:rsidRDefault="007315E9">
      <w:pPr>
        <w:rPr>
          <w:rFonts w:ascii="HGP創英角ﾎﾟｯﾌﾟ体" w:eastAsia="HGP創英角ﾎﾟｯﾌﾟ体" w:hAnsi="HGP創英角ﾎﾟｯﾌﾟ体"/>
          <w:color w:val="FF0000"/>
          <w:sz w:val="32"/>
          <w:szCs w:val="32"/>
        </w:rPr>
      </w:pPr>
      <w:r w:rsidRPr="00160DE8">
        <w:rPr>
          <w:rFonts w:ascii="HGP創英角ﾎﾟｯﾌﾟ体" w:eastAsia="HGP創英角ﾎﾟｯﾌﾟ体" w:hAnsi="HGP創英角ﾎﾟｯﾌﾟ体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E5D1C3" wp14:editId="1CBEAB7C">
                <wp:simplePos x="0" y="0"/>
                <wp:positionH relativeFrom="margin">
                  <wp:posOffset>-102870</wp:posOffset>
                </wp:positionH>
                <wp:positionV relativeFrom="paragraph">
                  <wp:posOffset>5738495</wp:posOffset>
                </wp:positionV>
                <wp:extent cx="9661525" cy="1404620"/>
                <wp:effectExtent l="0" t="0" r="0" b="381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58E66" w14:textId="01B3C86D" w:rsidR="00A74279" w:rsidRPr="007315E9" w:rsidRDefault="00A742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あけび　推定１０歳　　</w:t>
                            </w:r>
                            <w:r w:rsidR="007315E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315E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ラ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１２歳　　　</w:t>
                            </w:r>
                            <w:r w:rsidR="007315E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ルナ　１1歳　　　</w:t>
                            </w:r>
                            <w:r w:rsidR="007315E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ミキ　１3歳　</w:t>
                            </w:r>
                            <w:r w:rsidR="007315E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1"/>
                                <w:sz w:val="32"/>
                                <w:szCs w:val="32"/>
                              </w:rPr>
                              <w:t>アーネル　推定７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E5D1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1pt;margin-top:451.85pt;width:760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" filled="f" stroked="f">
                <v:textbox style="mso-fit-shape-to-text:t">
                  <w:txbxContent>
                    <w:p w14:paraId="43A58E66" w14:textId="01B3C86D" w:rsidR="00A74279" w:rsidRPr="007315E9" w:rsidRDefault="00A74279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 xml:space="preserve">あけび　推定１０歳　　</w:t>
                      </w:r>
                      <w:r w:rsidR="007315E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="007315E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ラ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 xml:space="preserve">　１２歳　　　</w:t>
                      </w:r>
                      <w:r w:rsidR="007315E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 xml:space="preserve">ルナ　１1歳　　　</w:t>
                      </w:r>
                      <w:r w:rsidR="007315E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 xml:space="preserve">ミキ　１3歳　</w:t>
                      </w:r>
                      <w:r w:rsidR="007315E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1"/>
                          <w:sz w:val="32"/>
                          <w:szCs w:val="32"/>
                        </w:rPr>
                        <w:t>アーネル　推定７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53D" w:rsidRPr="00C37AB4">
        <w:rPr>
          <w:rFonts w:ascii="HGP創英角ﾎﾟｯﾌﾟ体" w:eastAsia="HGP創英角ﾎﾟｯﾌﾟ体" w:hAnsi="HGP創英角ﾎﾟｯﾌﾟ体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B32DC8" wp14:editId="1F762605">
                <wp:simplePos x="0" y="0"/>
                <wp:positionH relativeFrom="margin">
                  <wp:posOffset>170180</wp:posOffset>
                </wp:positionH>
                <wp:positionV relativeFrom="paragraph">
                  <wp:posOffset>3827780</wp:posOffset>
                </wp:positionV>
                <wp:extent cx="9184640" cy="695960"/>
                <wp:effectExtent l="0" t="0" r="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464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1A86D" w14:textId="2634CEC7" w:rsidR="00A74279" w:rsidRPr="00C37AB4" w:rsidRDefault="00A742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あみ　推定７歳</w:t>
                            </w:r>
                            <w:r w:rsidR="00E5753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たら１３歳　</w:t>
                            </w:r>
                            <w:r w:rsidR="00E5753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はるま１２歳　　もこみち１２歳　</w:t>
                            </w:r>
                            <w:r w:rsidR="00E5753D"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1"/>
                                <w:sz w:val="32"/>
                                <w:szCs w:val="32"/>
                              </w:rPr>
                              <w:t>マッシュ１３歳</w:t>
                            </w:r>
                            <w:r w:rsidR="00E5753D"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ラム推定１３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2DC8" id="_x0000_s1027" type="#_x0000_t202" style="position:absolute;left:0;text-align:left;margin-left:13.4pt;margin-top:301.4pt;width:723.2pt;height:54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" filled="f" stroked="f">
                <v:textbox>
                  <w:txbxContent>
                    <w:p w14:paraId="5091A86D" w14:textId="2634CEC7" w:rsidR="00A74279" w:rsidRPr="00C37AB4" w:rsidRDefault="00A74279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あみ　推定７歳</w:t>
                      </w:r>
                      <w:r w:rsidR="00E5753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 xml:space="preserve">　たら１３歳　</w:t>
                      </w:r>
                      <w:r w:rsidR="00E5753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1"/>
                          <w:sz w:val="32"/>
                          <w:szCs w:val="32"/>
                        </w:rPr>
                        <w:t xml:space="preserve">はるま１２歳　　もこみち１２歳　</w:t>
                      </w:r>
                      <w:r w:rsidR="00E5753D"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1"/>
                          <w:sz w:val="32"/>
                          <w:szCs w:val="32"/>
                        </w:rPr>
                        <w:t>マッシュ１３歳</w:t>
                      </w:r>
                      <w:r w:rsidR="00E5753D"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1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ラム推定１３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7CE"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A25A89B" wp14:editId="06703FAF">
            <wp:simplePos x="0" y="0"/>
            <wp:positionH relativeFrom="margin">
              <wp:posOffset>8069390</wp:posOffset>
            </wp:positionH>
            <wp:positionV relativeFrom="paragraph">
              <wp:posOffset>4393359</wp:posOffset>
            </wp:positionV>
            <wp:extent cx="996287" cy="1466832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14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CE" w:rsidRPr="00C37AB4"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40913E3" wp14:editId="786D655B">
            <wp:simplePos x="0" y="0"/>
            <wp:positionH relativeFrom="margin">
              <wp:posOffset>6257545</wp:posOffset>
            </wp:positionH>
            <wp:positionV relativeFrom="paragraph">
              <wp:posOffset>4399899</wp:posOffset>
            </wp:positionV>
            <wp:extent cx="950117" cy="1173707"/>
            <wp:effectExtent l="0" t="0" r="254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117" cy="117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CE" w:rsidRPr="00C37AB4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D0AFAEF" wp14:editId="69DD771E">
            <wp:simplePos x="0" y="0"/>
            <wp:positionH relativeFrom="margin">
              <wp:align>center</wp:align>
            </wp:positionH>
            <wp:positionV relativeFrom="paragraph">
              <wp:posOffset>4457496</wp:posOffset>
            </wp:positionV>
            <wp:extent cx="1485859" cy="1220527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859" cy="1220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CE" w:rsidRPr="00C37AB4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9210600" wp14:editId="259C1458">
            <wp:simplePos x="0" y="0"/>
            <wp:positionH relativeFrom="margin">
              <wp:posOffset>2524892</wp:posOffset>
            </wp:positionH>
            <wp:positionV relativeFrom="paragraph">
              <wp:posOffset>4439327</wp:posOffset>
            </wp:positionV>
            <wp:extent cx="905119" cy="113276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119" cy="113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CE" w:rsidRPr="00C37AB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7DB8AEB" wp14:editId="0DF641D4">
            <wp:simplePos x="0" y="0"/>
            <wp:positionH relativeFrom="margin">
              <wp:align>left</wp:align>
            </wp:positionH>
            <wp:positionV relativeFrom="paragraph">
              <wp:posOffset>4223044</wp:posOffset>
            </wp:positionV>
            <wp:extent cx="1110758" cy="1600541"/>
            <wp:effectExtent l="2858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10758" cy="160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CE" w:rsidRPr="00DC07CE">
        <w:rPr>
          <w:rFonts w:ascii="HGP創英角ﾎﾟｯﾌﾟ体" w:eastAsia="HGP創英角ﾎﾟｯﾌﾟ体" w:hAnsi="HGP創英角ﾎﾟｯﾌﾟ体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A5A570A" wp14:editId="341D3BDF">
                <wp:simplePos x="0" y="0"/>
                <wp:positionH relativeFrom="page">
                  <wp:align>right</wp:align>
                </wp:positionH>
                <wp:positionV relativeFrom="paragraph">
                  <wp:posOffset>6090862</wp:posOffset>
                </wp:positionV>
                <wp:extent cx="2552700" cy="546100"/>
                <wp:effectExtent l="0" t="0" r="0" b="635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C8C88" w14:textId="67F4D916" w:rsidR="00DC07CE" w:rsidRPr="00DC07CE" w:rsidRDefault="00DC07CE">
                            <w:pPr>
                              <w:rPr>
                                <w:color w:val="FF0066"/>
                                <w:szCs w:val="21"/>
                              </w:rPr>
                            </w:pPr>
                            <w:r w:rsidRPr="00DC07CE">
                              <w:rPr>
                                <w:rFonts w:hint="eastAsia"/>
                                <w:color w:val="FF0066"/>
                                <w:szCs w:val="21"/>
                              </w:rPr>
                              <w:t>どっくふぁみりーきゅ～ぴっと</w:t>
                            </w:r>
                          </w:p>
                          <w:p w14:paraId="37391A27" w14:textId="17090D98" w:rsidR="00DC07CE" w:rsidRPr="00DC07CE" w:rsidRDefault="00DC07CE">
                            <w:pPr>
                              <w:rPr>
                                <w:szCs w:val="21"/>
                              </w:rPr>
                            </w:pPr>
                            <w:r w:rsidRPr="00DC07CE">
                              <w:rPr>
                                <w:rFonts w:hint="eastAsia"/>
                                <w:szCs w:val="21"/>
                              </w:rPr>
                              <w:t>090-4191-3488（米山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570A" id="_x0000_s1028" type="#_x0000_t202" style="position:absolute;left:0;text-align:left;margin-left:149.8pt;margin-top:479.6pt;width:201pt;height:43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" filled="f" stroked="f">
                <v:textbox>
                  <w:txbxContent>
                    <w:p w14:paraId="2AFC8C88" w14:textId="67F4D916" w:rsidR="00DC07CE" w:rsidRPr="00DC07CE" w:rsidRDefault="00DC07CE">
                      <w:pPr>
                        <w:rPr>
                          <w:color w:val="FF0066"/>
                          <w:szCs w:val="21"/>
                        </w:rPr>
                      </w:pPr>
                      <w:r w:rsidRPr="00DC07CE">
                        <w:rPr>
                          <w:rFonts w:hint="eastAsia"/>
                          <w:color w:val="FF0066"/>
                          <w:szCs w:val="21"/>
                        </w:rPr>
                        <w:t>どっくふぁみりーきゅ～ぴっと</w:t>
                      </w:r>
                    </w:p>
                    <w:p w14:paraId="37391A27" w14:textId="17090D98" w:rsidR="00DC07CE" w:rsidRPr="00DC07CE" w:rsidRDefault="00DC07CE">
                      <w:pPr>
                        <w:rPr>
                          <w:szCs w:val="21"/>
                        </w:rPr>
                      </w:pPr>
                      <w:r w:rsidRPr="00DC07CE">
                        <w:rPr>
                          <w:rFonts w:hint="eastAsia"/>
                          <w:szCs w:val="21"/>
                        </w:rPr>
                        <w:t>090-4191-3488（米山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7427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EFBE4F" wp14:editId="251E0F5D">
                <wp:simplePos x="0" y="0"/>
                <wp:positionH relativeFrom="column">
                  <wp:posOffset>8263719</wp:posOffset>
                </wp:positionH>
                <wp:positionV relativeFrom="paragraph">
                  <wp:posOffset>-279780</wp:posOffset>
                </wp:positionV>
                <wp:extent cx="1296538" cy="614149"/>
                <wp:effectExtent l="0" t="0" r="18415" b="146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538" cy="61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A52D0" w14:textId="6C05B5E2" w:rsidR="00A74279" w:rsidRPr="00A74279" w:rsidRDefault="00A74279">
                            <w:pPr>
                              <w:rPr>
                                <w:color w:val="FF0000"/>
                              </w:rPr>
                            </w:pPr>
                            <w:r w:rsidRPr="00A74279">
                              <w:rPr>
                                <w:rFonts w:hint="eastAsia"/>
                                <w:color w:val="FF0000"/>
                              </w:rPr>
                              <w:t>赤字：女の子</w:t>
                            </w:r>
                          </w:p>
                          <w:p w14:paraId="321F8501" w14:textId="0BA4ED40" w:rsidR="00A74279" w:rsidRDefault="00A74279">
                            <w:r w:rsidRPr="00A74279">
                              <w:rPr>
                                <w:rFonts w:hint="eastAsia"/>
                                <w:color w:val="4472C4" w:themeColor="accent1"/>
                              </w:rPr>
                              <w:t xml:space="preserve">青字：男の子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BE4F" id="テキスト ボックス 22" o:spid="_x0000_s1029" type="#_x0000_t202" style="position:absolute;left:0;text-align:left;margin-left:650.7pt;margin-top:-22.05pt;width:102.1pt;height:4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" fillcolor="white [3201]" strokeweight=".5pt">
                <v:textbox>
                  <w:txbxContent>
                    <w:p w14:paraId="59BA52D0" w14:textId="6C05B5E2" w:rsidR="00A74279" w:rsidRPr="00A74279" w:rsidRDefault="00A74279">
                      <w:pPr>
                        <w:rPr>
                          <w:color w:val="FF0000"/>
                        </w:rPr>
                      </w:pPr>
                      <w:r w:rsidRPr="00A74279">
                        <w:rPr>
                          <w:rFonts w:hint="eastAsia"/>
                          <w:color w:val="FF0000"/>
                        </w:rPr>
                        <w:t>赤字：女の子</w:t>
                      </w:r>
                    </w:p>
                    <w:p w14:paraId="321F8501" w14:textId="0BA4ED40" w:rsidR="00A74279" w:rsidRDefault="00A74279">
                      <w:r w:rsidRPr="00A74279">
                        <w:rPr>
                          <w:rFonts w:hint="eastAsia"/>
                          <w:color w:val="4472C4" w:themeColor="accent1"/>
                        </w:rPr>
                        <w:t xml:space="preserve">青字：男の子　</w:t>
                      </w: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74279" w:rsidRPr="00C37AB4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38B6F8F" wp14:editId="5C99D2CD">
            <wp:simplePos x="0" y="0"/>
            <wp:positionH relativeFrom="margin">
              <wp:align>center</wp:align>
            </wp:positionH>
            <wp:positionV relativeFrom="paragraph">
              <wp:posOffset>524237</wp:posOffset>
            </wp:positionV>
            <wp:extent cx="1351129" cy="1316778"/>
            <wp:effectExtent l="0" t="0" r="1905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9" cy="131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79" w:rsidRPr="002E3EE7">
        <w:rPr>
          <w:rFonts w:ascii="HGP創英角ﾎﾟｯﾌﾟ体" w:eastAsia="HGP創英角ﾎﾟｯﾌﾟ体" w:hAnsi="HGP創英角ﾎﾟｯﾌﾟ体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73D3972" wp14:editId="6C83AE23">
                <wp:simplePos x="0" y="0"/>
                <wp:positionH relativeFrom="margin">
                  <wp:align>center</wp:align>
                </wp:positionH>
                <wp:positionV relativeFrom="paragraph">
                  <wp:posOffset>66</wp:posOffset>
                </wp:positionV>
                <wp:extent cx="1691640" cy="518160"/>
                <wp:effectExtent l="0" t="0" r="0" b="0"/>
                <wp:wrapTopAndBottom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43377" w14:textId="738DFE0A" w:rsidR="00A74279" w:rsidRPr="002E3EE7" w:rsidRDefault="00A74279">
                            <w:pPr>
                              <w:rPr>
                                <w:rFonts w:ascii="BIZ UDゴシック" w:eastAsia="BIZ UDゴシック" w:hAnsi="BIZ UDゴシック"/>
                                <w:sz w:val="40"/>
                                <w:szCs w:val="40"/>
                              </w:rPr>
                            </w:pPr>
                            <w:r w:rsidRPr="002E3EE7">
                              <w:rPr>
                                <w:rFonts w:ascii="BIZ UDゴシック" w:eastAsia="BIZ UDゴシック" w:hAnsi="BIZ UDゴシック" w:hint="eastAsia"/>
                                <w:sz w:val="40"/>
                                <w:szCs w:val="40"/>
                              </w:rPr>
                              <w:t>里親募集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3972" id="_x0000_s1030" type="#_x0000_t202" style="position:absolute;left:0;text-align:left;margin-left:0;margin-top:0;width:133.2pt;height:40.8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" filled="f" stroked="f">
                <v:textbox>
                  <w:txbxContent>
                    <w:p w14:paraId="60D43377" w14:textId="738DFE0A" w:rsidR="00A74279" w:rsidRPr="002E3EE7" w:rsidRDefault="00A74279">
                      <w:pPr>
                        <w:rPr>
                          <w:rFonts w:ascii="BIZ UDゴシック" w:eastAsia="BIZ UDゴシック" w:hAnsi="BIZ UDゴシック"/>
                          <w:sz w:val="40"/>
                          <w:szCs w:val="40"/>
                        </w:rPr>
                      </w:pPr>
                      <w:r w:rsidRPr="002E3EE7">
                        <w:rPr>
                          <w:rFonts w:ascii="BIZ UDゴシック" w:eastAsia="BIZ UDゴシック" w:hAnsi="BIZ UDゴシック" w:hint="eastAsia"/>
                          <w:sz w:val="40"/>
                          <w:szCs w:val="40"/>
                        </w:rPr>
                        <w:t>里親募集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EE7" w:rsidRPr="00C37AB4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65CC8E" wp14:editId="7BBCD2A9">
            <wp:simplePos x="0" y="0"/>
            <wp:positionH relativeFrom="margin">
              <wp:posOffset>6113837</wp:posOffset>
            </wp:positionH>
            <wp:positionV relativeFrom="paragraph">
              <wp:posOffset>379730</wp:posOffset>
            </wp:positionV>
            <wp:extent cx="1378424" cy="1367126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424" cy="1367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E7" w:rsidRPr="00C37AB4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D5E8D5F" wp14:editId="14D84811">
            <wp:simplePos x="0" y="0"/>
            <wp:positionH relativeFrom="margin">
              <wp:posOffset>8062832</wp:posOffset>
            </wp:positionH>
            <wp:positionV relativeFrom="paragraph">
              <wp:posOffset>380232</wp:posOffset>
            </wp:positionV>
            <wp:extent cx="1405720" cy="1214819"/>
            <wp:effectExtent l="0" t="0" r="4445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20" cy="1214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E7" w:rsidRPr="00C37AB4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88A4BB2" wp14:editId="10CCA079">
            <wp:simplePos x="0" y="0"/>
            <wp:positionH relativeFrom="margin">
              <wp:posOffset>2058537</wp:posOffset>
            </wp:positionH>
            <wp:positionV relativeFrom="paragraph">
              <wp:posOffset>393065</wp:posOffset>
            </wp:positionV>
            <wp:extent cx="1186815" cy="1381760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E7" w:rsidRPr="00C37AB4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5E13902" wp14:editId="342A6AC7">
            <wp:simplePos x="0" y="0"/>
            <wp:positionH relativeFrom="column">
              <wp:posOffset>4637045</wp:posOffset>
            </wp:positionH>
            <wp:positionV relativeFrom="paragraph">
              <wp:posOffset>2364712</wp:posOffset>
            </wp:positionV>
            <wp:extent cx="1244600" cy="139276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392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EE7" w:rsidRPr="00C37AB4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0AA233C" wp14:editId="4773C1BF">
            <wp:simplePos x="0" y="0"/>
            <wp:positionH relativeFrom="margin">
              <wp:posOffset>7976244</wp:posOffset>
            </wp:positionH>
            <wp:positionV relativeFrom="paragraph">
              <wp:posOffset>2386510</wp:posOffset>
            </wp:positionV>
            <wp:extent cx="1201003" cy="139753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03" cy="139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E7" w:rsidRPr="00C37AB4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783938E" wp14:editId="0032C070">
            <wp:simplePos x="0" y="0"/>
            <wp:positionH relativeFrom="margin">
              <wp:posOffset>6260086</wp:posOffset>
            </wp:positionH>
            <wp:positionV relativeFrom="paragraph">
              <wp:posOffset>2412981</wp:posOffset>
            </wp:positionV>
            <wp:extent cx="1255594" cy="1252400"/>
            <wp:effectExtent l="0" t="0" r="1905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94" cy="12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E7" w:rsidRPr="00C37AB4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7831707" wp14:editId="6CCFF14C">
            <wp:simplePos x="0" y="0"/>
            <wp:positionH relativeFrom="column">
              <wp:posOffset>3134976</wp:posOffset>
            </wp:positionH>
            <wp:positionV relativeFrom="paragraph">
              <wp:posOffset>2426335</wp:posOffset>
            </wp:positionV>
            <wp:extent cx="1173708" cy="1331009"/>
            <wp:effectExtent l="0" t="0" r="762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708" cy="133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E7" w:rsidRPr="00C37AB4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BDFF205" wp14:editId="74099A26">
            <wp:simplePos x="0" y="0"/>
            <wp:positionH relativeFrom="margin">
              <wp:posOffset>1809096</wp:posOffset>
            </wp:positionH>
            <wp:positionV relativeFrom="paragraph">
              <wp:posOffset>2454445</wp:posOffset>
            </wp:positionV>
            <wp:extent cx="1108603" cy="1330960"/>
            <wp:effectExtent l="0" t="0" r="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603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E7" w:rsidRPr="00C37AB4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5F922C1" wp14:editId="2020863D">
            <wp:simplePos x="0" y="0"/>
            <wp:positionH relativeFrom="margin">
              <wp:align>left</wp:align>
            </wp:positionH>
            <wp:positionV relativeFrom="paragraph">
              <wp:posOffset>409432</wp:posOffset>
            </wp:positionV>
            <wp:extent cx="1078173" cy="1432400"/>
            <wp:effectExtent l="0" t="0" r="8255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14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E7" w:rsidRPr="00C37AB4">
        <w:rPr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7EB678D0" wp14:editId="39D766BC">
            <wp:simplePos x="0" y="0"/>
            <wp:positionH relativeFrom="margin">
              <wp:align>left</wp:align>
            </wp:positionH>
            <wp:positionV relativeFrom="paragraph">
              <wp:posOffset>2449659</wp:posOffset>
            </wp:positionV>
            <wp:extent cx="1583055" cy="12401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AB4" w:rsidRPr="00C37AB4">
        <w:rPr>
          <w:rFonts w:ascii="HGP創英角ﾎﾟｯﾌﾟ体" w:eastAsia="HGP創英角ﾎﾟｯﾌﾟ体" w:hAnsi="HGP創英角ﾎﾟｯﾌﾟ体" w:hint="eastAsia"/>
          <w:color w:val="4472C4" w:themeColor="accent1"/>
          <w:sz w:val="32"/>
          <w:szCs w:val="32"/>
        </w:rPr>
        <w:t>アーロ　推定２歳</w:t>
      </w:r>
      <w:r w:rsidR="00C37AB4">
        <w:rPr>
          <w:rFonts w:ascii="HGP創英角ﾎﾟｯﾌﾟ体" w:eastAsia="HGP創英角ﾎﾟｯﾌﾟ体" w:hAnsi="HGP創英角ﾎﾟｯﾌﾟ体" w:hint="eastAsia"/>
          <w:color w:val="4472C4" w:themeColor="accent1"/>
          <w:sz w:val="32"/>
          <w:szCs w:val="32"/>
        </w:rPr>
        <w:t xml:space="preserve">　　</w:t>
      </w:r>
      <w:r w:rsidR="002E3EE7">
        <w:rPr>
          <w:rFonts w:ascii="HGP創英角ﾎﾟｯﾌﾟ体" w:eastAsia="HGP創英角ﾎﾟｯﾌﾟ体" w:hAnsi="HGP創英角ﾎﾟｯﾌﾟ体" w:hint="eastAsia"/>
          <w:color w:val="4472C4" w:themeColor="accent1"/>
          <w:sz w:val="32"/>
          <w:szCs w:val="32"/>
        </w:rPr>
        <w:t xml:space="preserve">　　</w:t>
      </w:r>
      <w:r w:rsidR="00C37AB4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 xml:space="preserve">あざらし　推定７歳　</w:t>
      </w:r>
      <w:r w:rsidR="002E3EE7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 xml:space="preserve">　　　　　</w:t>
      </w:r>
      <w:r w:rsidR="00C37AB4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 xml:space="preserve">　</w:t>
      </w:r>
      <w:r w:rsidR="00C37AB4">
        <w:rPr>
          <w:rFonts w:ascii="HGP創英角ﾎﾟｯﾌﾟ体" w:eastAsia="HGP創英角ﾎﾟｯﾌﾟ体" w:hAnsi="HGP創英角ﾎﾟｯﾌﾟ体" w:hint="eastAsia"/>
          <w:color w:val="4472C4" w:themeColor="accent1"/>
          <w:sz w:val="32"/>
          <w:szCs w:val="32"/>
        </w:rPr>
        <w:t xml:space="preserve">アトン　７歳　　　　　こたろう　８歳　　</w:t>
      </w:r>
      <w:r w:rsidR="00C37AB4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>かな　推定１３歳</w:t>
      </w:r>
    </w:p>
    <w:sectPr w:rsidR="00365FD1" w:rsidRPr="00C37AB4" w:rsidSect="00003A2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AE906" w14:textId="77777777" w:rsidR="00D302FD" w:rsidRDefault="00D302FD" w:rsidP="00003A21">
      <w:r>
        <w:separator/>
      </w:r>
    </w:p>
  </w:endnote>
  <w:endnote w:type="continuationSeparator" w:id="0">
    <w:p w14:paraId="0EFE8AF9" w14:textId="77777777" w:rsidR="00D302FD" w:rsidRDefault="00D302FD" w:rsidP="0000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40A00" w14:textId="77777777" w:rsidR="00D302FD" w:rsidRDefault="00D302FD" w:rsidP="00003A21">
      <w:r>
        <w:separator/>
      </w:r>
    </w:p>
  </w:footnote>
  <w:footnote w:type="continuationSeparator" w:id="0">
    <w:p w14:paraId="166F46FD" w14:textId="77777777" w:rsidR="00D302FD" w:rsidRDefault="00D302FD" w:rsidP="00003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17"/>
    <w:rsid w:val="00003A21"/>
    <w:rsid w:val="00160DE8"/>
    <w:rsid w:val="001804FD"/>
    <w:rsid w:val="002E3EE7"/>
    <w:rsid w:val="00364817"/>
    <w:rsid w:val="00365FD1"/>
    <w:rsid w:val="004C4837"/>
    <w:rsid w:val="0060757B"/>
    <w:rsid w:val="00726C57"/>
    <w:rsid w:val="007315E9"/>
    <w:rsid w:val="008B5F77"/>
    <w:rsid w:val="00A74279"/>
    <w:rsid w:val="00C37AB4"/>
    <w:rsid w:val="00D302FD"/>
    <w:rsid w:val="00DC07CE"/>
    <w:rsid w:val="00E5753D"/>
    <w:rsid w:val="00F5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38745"/>
  <w15:chartTrackingRefBased/>
  <w15:docId w15:val="{C191F854-C905-45C1-B5E2-C3EA7708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A21"/>
  </w:style>
  <w:style w:type="paragraph" w:styleId="a5">
    <w:name w:val="footer"/>
    <w:basedOn w:val="a"/>
    <w:link w:val="a6"/>
    <w:uiPriority w:val="99"/>
    <w:unhideWhenUsed/>
    <w:rsid w:val="00003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D733-2E54-449E-983C-D3CCB543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 博美</dc:creator>
  <cp:keywords/>
  <dc:description/>
  <cp:lastModifiedBy>米山 博美</cp:lastModifiedBy>
  <cp:revision>8</cp:revision>
  <cp:lastPrinted>2021-05-22T01:42:00Z</cp:lastPrinted>
  <dcterms:created xsi:type="dcterms:W3CDTF">2021-05-22T00:33:00Z</dcterms:created>
  <dcterms:modified xsi:type="dcterms:W3CDTF">2021-05-24T09:10:00Z</dcterms:modified>
</cp:coreProperties>
</file>